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10  西山真文忠公文集  3  卷37-51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10  西山真文忠公文集  3  卷37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79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10  西山真文忠公文集  3  卷37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